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C6" w:rsidRDefault="004357C6" w:rsidP="004357C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-1"/>
        <w:jc w:val="center"/>
        <w:rPr>
          <w:rFonts w:ascii="Times New Roman" w:hAnsi="Times New Roman"/>
          <w:sz w:val="28"/>
          <w:szCs w:val="27"/>
        </w:rPr>
      </w:pPr>
      <w:r w:rsidRPr="00AA3501">
        <w:rPr>
          <w:rFonts w:ascii="Times New Roman" w:hAnsi="Times New Roman"/>
          <w:sz w:val="28"/>
          <w:szCs w:val="27"/>
        </w:rPr>
        <w:t xml:space="preserve">Муниципальное бюджетное общеобразовательное учреждение </w:t>
      </w:r>
    </w:p>
    <w:p w:rsidR="004357C6" w:rsidRPr="00AA3501" w:rsidRDefault="004357C6" w:rsidP="004357C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-1"/>
        <w:jc w:val="center"/>
        <w:rPr>
          <w:rFonts w:ascii="Times New Roman" w:hAnsi="Times New Roman"/>
          <w:sz w:val="28"/>
          <w:szCs w:val="27"/>
        </w:rPr>
      </w:pPr>
      <w:r w:rsidRPr="00AA3501">
        <w:rPr>
          <w:rFonts w:ascii="Times New Roman" w:hAnsi="Times New Roman"/>
          <w:sz w:val="28"/>
          <w:szCs w:val="27"/>
        </w:rPr>
        <w:t>Сосновская средняя общеобразовательная школа № 2</w:t>
      </w:r>
      <w:r w:rsidR="00D22655">
        <w:rPr>
          <w:rFonts w:ascii="Times New Roman" w:hAnsi="Times New Roman"/>
          <w:sz w:val="28"/>
          <w:szCs w:val="27"/>
        </w:rPr>
        <w:t xml:space="preserve"> </w:t>
      </w:r>
    </w:p>
    <w:p w:rsidR="004357C6" w:rsidRDefault="004357C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4357C6" w:rsidRDefault="004357C6" w:rsidP="00605E06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5A35F5BD" wp14:editId="63214A6B">
            <wp:extent cx="5940425" cy="12496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2" t="29218" r="8067" b="4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C6" w:rsidRPr="00605E06" w:rsidRDefault="004357C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78668A" w:rsidRPr="0022352C" w:rsidRDefault="0078668A" w:rsidP="000145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2C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78668A" w:rsidRPr="0022352C" w:rsidRDefault="0078668A" w:rsidP="000145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2C">
        <w:rPr>
          <w:rFonts w:ascii="Times New Roman" w:hAnsi="Times New Roman" w:cs="Times New Roman"/>
          <w:b/>
          <w:sz w:val="28"/>
          <w:szCs w:val="28"/>
        </w:rPr>
        <w:t>спортивно-массовых мероприятий ШСК «Олимпик»</w:t>
      </w:r>
    </w:p>
    <w:p w:rsidR="009F4D36" w:rsidRPr="0022352C" w:rsidRDefault="0078668A" w:rsidP="000145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2C">
        <w:rPr>
          <w:rFonts w:ascii="Times New Roman" w:hAnsi="Times New Roman" w:cs="Times New Roman"/>
          <w:b/>
          <w:sz w:val="28"/>
          <w:szCs w:val="28"/>
        </w:rPr>
        <w:t xml:space="preserve"> МБОУ Сосновской СОШ № 2</w:t>
      </w:r>
      <w:r w:rsidR="0022352C">
        <w:rPr>
          <w:rFonts w:ascii="Times New Roman" w:hAnsi="Times New Roman" w:cs="Times New Roman"/>
          <w:b/>
          <w:sz w:val="28"/>
          <w:szCs w:val="28"/>
        </w:rPr>
        <w:t xml:space="preserve"> на 2022-2023с учебный год</w:t>
      </w:r>
    </w:p>
    <w:p w:rsidR="008D2854" w:rsidRPr="0022352C" w:rsidRDefault="008D2854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352C">
        <w:rPr>
          <w:rFonts w:ascii="Times New Roman" w:hAnsi="Times New Roman" w:cs="Times New Roman"/>
          <w:sz w:val="28"/>
          <w:szCs w:val="28"/>
        </w:rPr>
        <w:t>Цель работы ШСК:</w:t>
      </w:r>
    </w:p>
    <w:p w:rsidR="008D2854" w:rsidRPr="0022352C" w:rsidRDefault="00D37002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352C">
        <w:rPr>
          <w:rFonts w:ascii="Times New Roman" w:hAnsi="Times New Roman" w:cs="Times New Roman"/>
          <w:sz w:val="28"/>
          <w:szCs w:val="28"/>
        </w:rPr>
        <w:tab/>
        <w:t>По</w:t>
      </w:r>
      <w:r w:rsidR="008D2854" w:rsidRPr="0022352C">
        <w:rPr>
          <w:rFonts w:ascii="Times New Roman" w:hAnsi="Times New Roman" w:cs="Times New Roman"/>
          <w:sz w:val="28"/>
          <w:szCs w:val="28"/>
        </w:rPr>
        <w:t xml:space="preserve">вышение массовости занятий </w:t>
      </w:r>
      <w:r w:rsidRPr="0022352C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8D2854" w:rsidRPr="0022352C">
        <w:rPr>
          <w:rFonts w:ascii="Times New Roman" w:hAnsi="Times New Roman" w:cs="Times New Roman"/>
          <w:sz w:val="28"/>
          <w:szCs w:val="28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22352C" w:rsidRDefault="008D2854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352C">
        <w:rPr>
          <w:rFonts w:ascii="Times New Roman" w:hAnsi="Times New Roman" w:cs="Times New Roman"/>
          <w:sz w:val="28"/>
          <w:szCs w:val="28"/>
        </w:rPr>
        <w:t>Задачи:</w:t>
      </w:r>
    </w:p>
    <w:p w:rsidR="008D2854" w:rsidRPr="0022352C" w:rsidRDefault="008D2854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352C">
        <w:rPr>
          <w:rFonts w:ascii="Times New Roman" w:hAnsi="Times New Roman" w:cs="Times New Roman"/>
          <w:sz w:val="28"/>
          <w:szCs w:val="28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22352C" w:rsidRDefault="008D2854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352C">
        <w:rPr>
          <w:rFonts w:ascii="Times New Roman" w:hAnsi="Times New Roman" w:cs="Times New Roman"/>
          <w:sz w:val="28"/>
          <w:szCs w:val="28"/>
        </w:rPr>
        <w:t>2.     вовлечение учащихся в систематические занятия физической культурой и спортом;</w:t>
      </w:r>
    </w:p>
    <w:p w:rsidR="008D2854" w:rsidRPr="0022352C" w:rsidRDefault="008D2854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352C">
        <w:rPr>
          <w:rFonts w:ascii="Times New Roman" w:hAnsi="Times New Roman" w:cs="Times New Roman"/>
          <w:sz w:val="28"/>
          <w:szCs w:val="28"/>
        </w:rPr>
        <w:t xml:space="preserve">3.     проведение школьных спортивно-массовых мероприятий и соревнований по </w:t>
      </w:r>
      <w:r w:rsidR="00D37002" w:rsidRPr="0022352C">
        <w:rPr>
          <w:rFonts w:ascii="Times New Roman" w:hAnsi="Times New Roman" w:cs="Times New Roman"/>
          <w:sz w:val="28"/>
          <w:szCs w:val="28"/>
        </w:rPr>
        <w:t>направлениям</w:t>
      </w:r>
      <w:r w:rsidRPr="0022352C">
        <w:rPr>
          <w:rFonts w:ascii="Times New Roman" w:hAnsi="Times New Roman" w:cs="Times New Roman"/>
          <w:sz w:val="28"/>
          <w:szCs w:val="28"/>
        </w:rPr>
        <w:t>;</w:t>
      </w:r>
    </w:p>
    <w:p w:rsidR="008D2854" w:rsidRPr="0022352C" w:rsidRDefault="008D2854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352C">
        <w:rPr>
          <w:rFonts w:ascii="Times New Roman" w:hAnsi="Times New Roman" w:cs="Times New Roman"/>
          <w:sz w:val="28"/>
          <w:szCs w:val="28"/>
        </w:rPr>
        <w:t>4.     комплектование и подготовка команд учащихся для участия в муниц</w:t>
      </w:r>
      <w:r w:rsidR="00DB77FA" w:rsidRPr="0022352C">
        <w:rPr>
          <w:rFonts w:ascii="Times New Roman" w:hAnsi="Times New Roman" w:cs="Times New Roman"/>
          <w:sz w:val="28"/>
          <w:szCs w:val="28"/>
        </w:rPr>
        <w:t>ипальных, ре</w:t>
      </w:r>
      <w:r w:rsidR="00D22655" w:rsidRPr="0022352C">
        <w:rPr>
          <w:rFonts w:ascii="Times New Roman" w:hAnsi="Times New Roman" w:cs="Times New Roman"/>
          <w:sz w:val="28"/>
          <w:szCs w:val="28"/>
        </w:rPr>
        <w:t>гиональных</w:t>
      </w:r>
      <w:r w:rsidRPr="0022352C">
        <w:rPr>
          <w:rFonts w:ascii="Times New Roman" w:hAnsi="Times New Roman" w:cs="Times New Roman"/>
          <w:sz w:val="28"/>
          <w:szCs w:val="28"/>
        </w:rPr>
        <w:t xml:space="preserve"> соревнованиях;</w:t>
      </w:r>
    </w:p>
    <w:p w:rsidR="005549AC" w:rsidRPr="0022352C" w:rsidRDefault="008D2854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352C">
        <w:rPr>
          <w:rFonts w:ascii="Times New Roman" w:hAnsi="Times New Roman" w:cs="Times New Roman"/>
          <w:sz w:val="28"/>
          <w:szCs w:val="28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8D2854" w:rsidRPr="0022352C" w:rsidRDefault="00177AF8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2352C">
        <w:rPr>
          <w:rFonts w:ascii="Times New Roman" w:hAnsi="Times New Roman" w:cs="Times New Roman"/>
          <w:sz w:val="28"/>
          <w:szCs w:val="28"/>
        </w:rPr>
        <w:t>6</w:t>
      </w:r>
      <w:r w:rsidR="005549AC" w:rsidRPr="0022352C">
        <w:rPr>
          <w:rFonts w:ascii="Times New Roman" w:hAnsi="Times New Roman" w:cs="Times New Roman"/>
          <w:sz w:val="28"/>
          <w:szCs w:val="28"/>
        </w:rPr>
        <w:t xml:space="preserve">.     </w:t>
      </w:r>
      <w:r w:rsidR="007B3C6E" w:rsidRPr="0022352C">
        <w:rPr>
          <w:rFonts w:ascii="Times New Roman" w:hAnsi="Times New Roman" w:cs="Times New Roman"/>
          <w:sz w:val="28"/>
          <w:szCs w:val="28"/>
        </w:rPr>
        <w:t>комплектование и подготовка учащихся к ВФСК «Готов к труду и обороне».</w:t>
      </w:r>
    </w:p>
    <w:p w:rsidR="00D37002" w:rsidRPr="0022352C" w:rsidRDefault="00D37002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552"/>
        <w:gridCol w:w="3543"/>
      </w:tblGrid>
      <w:tr w:rsidR="00936C55" w:rsidRPr="00DB77FA" w:rsidTr="00C7208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936C55" w:rsidP="0015596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7208C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936C55" w:rsidP="0015596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7208C">
              <w:rPr>
                <w:rFonts w:ascii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936C55" w:rsidP="0015596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7208C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е</w:t>
            </w:r>
          </w:p>
        </w:tc>
      </w:tr>
      <w:tr w:rsidR="00936C55" w:rsidRPr="00DB77FA" w:rsidTr="00C7208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936C55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учащихся </w:t>
            </w:r>
            <w:r w:rsidR="00417F46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  <w:r w:rsidR="009D4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7F46">
              <w:rPr>
                <w:rFonts w:ascii="Times New Roman" w:hAnsi="Times New Roman" w:cs="Times New Roman"/>
                <w:sz w:val="28"/>
                <w:szCs w:val="28"/>
              </w:rPr>
              <w:t>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936C55" w:rsidP="0022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Default="00686C30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686C30" w:rsidRPr="00686C30" w:rsidRDefault="00686C30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36C55" w:rsidRPr="00DB77FA" w:rsidTr="00033B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936C55" w:rsidP="00686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ивн</w:t>
            </w:r>
            <w:r w:rsidR="00033BDE">
              <w:rPr>
                <w:rFonts w:ascii="Times New Roman" w:hAnsi="Times New Roman" w:cs="Times New Roman"/>
                <w:sz w:val="28"/>
                <w:szCs w:val="28"/>
              </w:rPr>
              <w:t>ого клу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936C55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>В течение года, по расписа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E" w:rsidRDefault="00033BDE" w:rsidP="00033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936C55" w:rsidRPr="00C7208C" w:rsidRDefault="00033BDE" w:rsidP="00033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36C55" w:rsidRPr="00DB77FA" w:rsidTr="00033B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B27CD8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>Общешкольные соревнования по легкой атлетике среди 1-9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936C55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E" w:rsidRDefault="00033BDE" w:rsidP="00033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936C55" w:rsidRPr="00C7208C" w:rsidRDefault="00033BDE" w:rsidP="00033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36C55" w:rsidRPr="00DB77FA" w:rsidTr="00033B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936C55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 xml:space="preserve"> Декада физ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C7208C" w:rsidRDefault="00033BDE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E" w:rsidRDefault="00033BDE" w:rsidP="00033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936C55" w:rsidRPr="00C7208C" w:rsidRDefault="00033BDE" w:rsidP="00033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36C55" w:rsidRPr="00DB77FA" w:rsidTr="00C7208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936C55" w:rsidP="00417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соревнования по </w:t>
            </w:r>
            <w:r w:rsidR="00417F46">
              <w:rPr>
                <w:rFonts w:ascii="Times New Roman" w:hAnsi="Times New Roman" w:cs="Times New Roman"/>
                <w:sz w:val="28"/>
                <w:szCs w:val="28"/>
              </w:rPr>
              <w:t>легкой атлетике среди</w:t>
            </w:r>
            <w:r w:rsidR="00B27CD8" w:rsidRPr="00C7208C">
              <w:rPr>
                <w:rFonts w:ascii="Times New Roman" w:hAnsi="Times New Roman" w:cs="Times New Roman"/>
                <w:sz w:val="28"/>
                <w:szCs w:val="28"/>
              </w:rPr>
              <w:t xml:space="preserve"> 5- 9 </w:t>
            </w: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>клас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936C55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6" w:rsidRDefault="00417F46" w:rsidP="00417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936C55" w:rsidRPr="00C7208C" w:rsidRDefault="00417F46" w:rsidP="0041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36C55" w:rsidRPr="00DB77FA" w:rsidTr="00033B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936C55" w:rsidP="00417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>Соревнования по</w:t>
            </w:r>
            <w:r w:rsidR="00B27CD8" w:rsidRPr="00C72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F46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r w:rsidR="00B27CD8" w:rsidRPr="00C72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</w:t>
            </w:r>
            <w:r w:rsidR="00B27CD8" w:rsidRPr="00C7208C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C7208C" w:rsidRDefault="00B27CD8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6C55" w:rsidRPr="00C7208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C7208C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6" w:rsidRDefault="00417F46" w:rsidP="00417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936C55" w:rsidRPr="00C7208C" w:rsidRDefault="00417F46" w:rsidP="00417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27CD8" w:rsidRPr="00DB77FA" w:rsidTr="00C7208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9D41B8" w:rsidRDefault="00B27CD8" w:rsidP="00113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елые старты с элементами </w:t>
            </w:r>
            <w:r w:rsidR="00113869" w:rsidRPr="009D41B8">
              <w:rPr>
                <w:rFonts w:ascii="Times New Roman" w:hAnsi="Times New Roman" w:cs="Times New Roman"/>
                <w:sz w:val="28"/>
                <w:szCs w:val="28"/>
              </w:rPr>
              <w:t>лыжной подготовки</w:t>
            </w: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 xml:space="preserve"> среди 1-4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9D41B8" w:rsidRDefault="00B27CD8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B27CD8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36C55" w:rsidRPr="00DB77FA" w:rsidTr="001138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D41B8" w:rsidRDefault="00113869" w:rsidP="00113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Лыжная го</w:t>
            </w: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нка «Открытие зимнего сезона» (5-11 классы</w:t>
            </w:r>
            <w:r w:rsidR="007A7610" w:rsidRPr="009D41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D41B8" w:rsidRDefault="00B27CD8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936C55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A7610" w:rsidRPr="00DB77FA" w:rsidTr="001138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0" w:rsidRPr="009D41B8" w:rsidRDefault="007A7610" w:rsidP="007A76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Новогодняя лыжная гонка. (8</w:t>
            </w: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0" w:rsidRPr="009D41B8" w:rsidRDefault="007A7610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7A7610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54442" w:rsidRPr="00DB77FA" w:rsidTr="001138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42" w:rsidRPr="009D41B8" w:rsidRDefault="00754442" w:rsidP="007A7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Лыжная гонка на приз ШСК (8-11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42" w:rsidRPr="009D41B8" w:rsidRDefault="00754442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754442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36C55" w:rsidRPr="00DB77FA" w:rsidTr="001138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D41B8" w:rsidRDefault="00936C55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Лыжный кросс для учащихся 1-</w:t>
            </w:r>
            <w:r w:rsidR="00B27CD8" w:rsidRPr="009D4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D41B8" w:rsidRDefault="00B27CD8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936C55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E28C6" w:rsidRPr="00DB77FA" w:rsidTr="00C7208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9D41B8" w:rsidRDefault="00DE28C6" w:rsidP="00E81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E81151">
              <w:rPr>
                <w:rFonts w:ascii="Times New Roman" w:hAnsi="Times New Roman" w:cs="Times New Roman"/>
                <w:sz w:val="28"/>
                <w:szCs w:val="28"/>
              </w:rPr>
              <w:t>История лыжного спорта</w:t>
            </w: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9D41B8" w:rsidRDefault="00DE28C6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DE28C6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27CD8" w:rsidRPr="00DB77FA" w:rsidTr="00C7208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9D41B8" w:rsidRDefault="00754442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Лыжня Сосновского района (1-11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9D41B8" w:rsidRDefault="00B27CD8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B27CD8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E28C6" w:rsidRPr="00DB77FA" w:rsidTr="00C7208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9D41B8" w:rsidRDefault="00DE28C6" w:rsidP="00E81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соревнования </w:t>
            </w:r>
            <w:proofErr w:type="gramStart"/>
            <w:r w:rsidR="00E81151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proofErr w:type="gramEnd"/>
            <w:r w:rsidR="00E81151">
              <w:rPr>
                <w:rFonts w:ascii="Times New Roman" w:hAnsi="Times New Roman" w:cs="Times New Roman"/>
                <w:sz w:val="28"/>
                <w:szCs w:val="28"/>
              </w:rPr>
              <w:t xml:space="preserve"> старты</w:t>
            </w: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 xml:space="preserve"> среди 5-9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9D41B8" w:rsidRDefault="00DE28C6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DE28C6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E28C6" w:rsidRPr="00DB77FA" w:rsidTr="00C7208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9D41B8" w:rsidRDefault="007E5086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для воспитанников ШСК «Здоровы быть мод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9D41B8" w:rsidRDefault="00DE28C6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DE28C6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E28C6" w:rsidRPr="00DB77FA" w:rsidTr="00B25A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Default="00C827E3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среди команд:</w:t>
            </w:r>
          </w:p>
          <w:p w:rsidR="00DE28C6" w:rsidRDefault="00C827E3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  <w:p w:rsidR="00C827E3" w:rsidRPr="009D41B8" w:rsidRDefault="00C827E3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9D41B8" w:rsidRDefault="00DE28C6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DE28C6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E28C6" w:rsidRPr="00DB77FA" w:rsidTr="001138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9D41B8" w:rsidRDefault="00DE28C6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Весенний кросс «В здоровом теле здоровый дух»</w:t>
            </w:r>
            <w:r w:rsidR="00B25AB8">
              <w:rPr>
                <w:rFonts w:ascii="Times New Roman" w:hAnsi="Times New Roman" w:cs="Times New Roman"/>
                <w:sz w:val="28"/>
                <w:szCs w:val="28"/>
              </w:rPr>
              <w:t xml:space="preserve"> среди</w:t>
            </w: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9D41B8" w:rsidRDefault="00DE28C6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DE28C6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E28C6" w:rsidRPr="00DB77FA" w:rsidTr="001138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9D41B8" w:rsidRDefault="00DE28C6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-значимой деятельности в лет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9D41B8" w:rsidRDefault="00DE28C6" w:rsidP="00C7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DE28C6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E28C6" w:rsidRPr="00DB77FA" w:rsidTr="0011386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9D41B8" w:rsidRDefault="00DE28C6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9D41B8" w:rsidRDefault="00DE28C6" w:rsidP="00C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1B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B8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0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DE28C6" w:rsidRPr="00C7208C" w:rsidRDefault="00B25AB8" w:rsidP="00B2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br/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sectPr w:rsidR="008D2854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4"/>
    <w:rsid w:val="00014573"/>
    <w:rsid w:val="00033BDE"/>
    <w:rsid w:val="00113869"/>
    <w:rsid w:val="001567F8"/>
    <w:rsid w:val="00177AF8"/>
    <w:rsid w:val="0022352C"/>
    <w:rsid w:val="00324D56"/>
    <w:rsid w:val="00350DB7"/>
    <w:rsid w:val="003B294F"/>
    <w:rsid w:val="003B6178"/>
    <w:rsid w:val="003D6BB9"/>
    <w:rsid w:val="00417F46"/>
    <w:rsid w:val="004357C6"/>
    <w:rsid w:val="004A4FB3"/>
    <w:rsid w:val="004B6AB2"/>
    <w:rsid w:val="004F442E"/>
    <w:rsid w:val="005549AC"/>
    <w:rsid w:val="005D21A3"/>
    <w:rsid w:val="00605E06"/>
    <w:rsid w:val="006647E2"/>
    <w:rsid w:val="00686C30"/>
    <w:rsid w:val="007148A6"/>
    <w:rsid w:val="00751C63"/>
    <w:rsid w:val="00754442"/>
    <w:rsid w:val="0076613E"/>
    <w:rsid w:val="0078668A"/>
    <w:rsid w:val="007A7610"/>
    <w:rsid w:val="007B3C6E"/>
    <w:rsid w:val="007E5086"/>
    <w:rsid w:val="008D2854"/>
    <w:rsid w:val="00936C55"/>
    <w:rsid w:val="009C2B6F"/>
    <w:rsid w:val="009D41B8"/>
    <w:rsid w:val="009F4D36"/>
    <w:rsid w:val="00A3562C"/>
    <w:rsid w:val="00A3636D"/>
    <w:rsid w:val="00AC05CC"/>
    <w:rsid w:val="00B25AB8"/>
    <w:rsid w:val="00B27CD8"/>
    <w:rsid w:val="00BC2EB6"/>
    <w:rsid w:val="00C7208C"/>
    <w:rsid w:val="00C827E3"/>
    <w:rsid w:val="00CB4ACD"/>
    <w:rsid w:val="00D22655"/>
    <w:rsid w:val="00D37002"/>
    <w:rsid w:val="00DB77FA"/>
    <w:rsid w:val="00DE28C6"/>
    <w:rsid w:val="00E30420"/>
    <w:rsid w:val="00E61A64"/>
    <w:rsid w:val="00E81151"/>
    <w:rsid w:val="00F5600D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AC65-C9E8-4C1D-A535-A1BB436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21T09:34:00Z</cp:lastPrinted>
  <dcterms:created xsi:type="dcterms:W3CDTF">2023-03-22T10:10:00Z</dcterms:created>
  <dcterms:modified xsi:type="dcterms:W3CDTF">2023-03-22T10:10:00Z</dcterms:modified>
</cp:coreProperties>
</file>